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3D1A01" w:rsidP="00C62C43" w:rsidRDefault="003D1A01" w14:paraId="679519DF" w14:textId="51E55609">
      <w:bookmarkStart w:name="_GoBack" w:id="0"/>
      <w:bookmarkEnd w:id="0"/>
      <w:r w:rsidR="6EEE2E42">
        <w:drawing>
          <wp:inline wp14:editId="3C2D6A67" wp14:anchorId="65ED84B2">
            <wp:extent cx="9323702" cy="5198744"/>
            <wp:effectExtent l="0" t="0" r="0" b="1905"/>
            <wp:docPr id="1" name="Picture 1" descr="Elever som siller fotball på kunstgressban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08db88e32f749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323702" cy="51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01" w:rsidRDefault="003D1A01" w14:paraId="66226A4A" w14:textId="77777777">
      <w:r>
        <w:br w:type="page"/>
      </w:r>
    </w:p>
    <w:p w:rsidRPr="00960DEB" w:rsidR="0064643B" w:rsidP="00C62C43" w:rsidRDefault="003D1A01" w14:paraId="374AF6A8" w14:textId="0ABA33BE">
      <w:r w:rsidR="6EEE2E42">
        <w:drawing>
          <wp:inline wp14:editId="58199366" wp14:anchorId="245FAA0F">
            <wp:extent cx="9323702" cy="5121911"/>
            <wp:effectExtent l="0" t="0" r="0" b="2540"/>
            <wp:docPr id="2" name="Picture 2" descr="Elev som står med ryggen til med T-skjorte som står Sotra idrettsdag på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30e812ececde45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323702" cy="51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60DEB" w:rsidR="0064643B" w:rsidSect="003D1A01">
      <w:pgSz w:w="16838" w:h="11906" w:orient="landscape" w:code="9"/>
      <w:pgMar w:top="1588" w:right="851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5016" w:rsidP="0007482F" w:rsidRDefault="00845016" w14:paraId="25AEF23E" w14:textId="77777777">
      <w:pPr>
        <w:spacing w:after="0" w:line="240" w:lineRule="auto"/>
      </w:pPr>
      <w:r>
        <w:separator/>
      </w:r>
    </w:p>
  </w:endnote>
  <w:endnote w:type="continuationSeparator" w:id="0">
    <w:p w:rsidR="00845016" w:rsidP="0007482F" w:rsidRDefault="00845016" w14:paraId="0852F9A9" w14:textId="77777777">
      <w:pPr>
        <w:spacing w:after="0" w:line="240" w:lineRule="auto"/>
      </w:pPr>
      <w:r>
        <w:continuationSeparator/>
      </w:r>
    </w:p>
  </w:endnote>
  <w:endnote w:type="continuationNotice" w:id="1">
    <w:p w:rsidR="00845016" w:rsidRDefault="00845016" w14:paraId="1095BD1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roman"/>
    <w:notTrueType/>
    <w:pitch w:val="default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roman"/>
    <w:notTrueType/>
    <w:pitch w:val="default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5016" w:rsidP="0007482F" w:rsidRDefault="00845016" w14:paraId="5E0E5F3E" w14:textId="77777777">
      <w:pPr>
        <w:spacing w:after="0" w:line="240" w:lineRule="auto"/>
      </w:pPr>
      <w:r>
        <w:separator/>
      </w:r>
    </w:p>
  </w:footnote>
  <w:footnote w:type="continuationSeparator" w:id="0">
    <w:p w:rsidR="00845016" w:rsidP="0007482F" w:rsidRDefault="00845016" w14:paraId="16E2D32B" w14:textId="77777777">
      <w:pPr>
        <w:spacing w:after="0" w:line="240" w:lineRule="auto"/>
      </w:pPr>
      <w:r>
        <w:continuationSeparator/>
      </w:r>
    </w:p>
  </w:footnote>
  <w:footnote w:type="continuationNotice" w:id="1">
    <w:p w:rsidR="00845016" w:rsidRDefault="00845016" w14:paraId="403C721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63769414">
    <w:abstractNumId w:val="0"/>
  </w:num>
  <w:num w:numId="2" w16cid:durableId="1222987047">
    <w:abstractNumId w:val="1"/>
  </w:num>
  <w:num w:numId="3" w16cid:durableId="414671243">
    <w:abstractNumId w:val="2"/>
  </w:num>
  <w:num w:numId="4" w16cid:durableId="268633373">
    <w:abstractNumId w:val="4"/>
  </w:num>
  <w:num w:numId="5" w16cid:durableId="1963225530">
    <w:abstractNumId w:val="5"/>
  </w:num>
  <w:num w:numId="6" w16cid:durableId="101606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01"/>
    <w:rsid w:val="0007482F"/>
    <w:rsid w:val="00085E9D"/>
    <w:rsid w:val="00087DDB"/>
    <w:rsid w:val="000C3EAA"/>
    <w:rsid w:val="002A3BBA"/>
    <w:rsid w:val="0037281D"/>
    <w:rsid w:val="003D1A01"/>
    <w:rsid w:val="00435442"/>
    <w:rsid w:val="00470F6F"/>
    <w:rsid w:val="00501AA3"/>
    <w:rsid w:val="005324F0"/>
    <w:rsid w:val="0058147D"/>
    <w:rsid w:val="0064643B"/>
    <w:rsid w:val="00654C61"/>
    <w:rsid w:val="006A669C"/>
    <w:rsid w:val="007165BD"/>
    <w:rsid w:val="007243CC"/>
    <w:rsid w:val="00811A24"/>
    <w:rsid w:val="00845016"/>
    <w:rsid w:val="008F68EB"/>
    <w:rsid w:val="00960DEB"/>
    <w:rsid w:val="00AB3355"/>
    <w:rsid w:val="00C62C43"/>
    <w:rsid w:val="00D102EE"/>
    <w:rsid w:val="00DC62E4"/>
    <w:rsid w:val="00EF2155"/>
    <w:rsid w:val="26693AE4"/>
    <w:rsid w:val="3C2D6A67"/>
    <w:rsid w:val="6EEB4B11"/>
    <w:rsid w:val="6EEE2E42"/>
    <w:rsid w:val="76E0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FB90"/>
  <w15:chartTrackingRefBased/>
  <w15:docId w15:val="{D57E2CD4-E590-448D-B9A7-CD6CB64B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GridTable4-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GridTable5Dark-Accent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Medium" w:hAnsi="Roboto Medium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3.png" Id="R808db88e32f7495e" /><Relationship Type="http://schemas.openxmlformats.org/officeDocument/2006/relationships/image" Target="/media/image4.png" Id="R30e812ececde4578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an Johnsen</dc:creator>
  <keywords/>
  <dc:description/>
  <lastModifiedBy>Anne Katrine Fenne</lastModifiedBy>
  <revision>4</revision>
  <dcterms:created xsi:type="dcterms:W3CDTF">2023-12-06T03:54:00.0000000Z</dcterms:created>
  <dcterms:modified xsi:type="dcterms:W3CDTF">2024-01-10T10:54:33.1370883Z</dcterms:modified>
</coreProperties>
</file>